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欢喜过生活  林清玄全新散文精选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欢喜过生活  林清玄全新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9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有欢喜过生活  林清玄全新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